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6C0EA" w14:textId="77777777" w:rsidR="00DB6A79" w:rsidRPr="00EF4FD8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751378FB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70C86BE8" w14:textId="74A4E993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d. Abdu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  <w:proofErr w:type="spellEnd"/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413A4FC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59C7D9C2" w14:textId="7B511CF6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sain</w:t>
            </w:r>
            <w:proofErr w:type="spellEnd"/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47ED5C4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6AE5A4BB" w14:textId="39E99AB1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s</w:t>
            </w: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4398A183" w:rsidR="005D3206" w:rsidRDefault="002E71E0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</w:t>
            </w:r>
            <w:r w:rsidR="009D79C0">
              <w:rPr>
                <w:rFonts w:ascii="Times New Roman" w:hAnsi="Times New Roman" w:cs="Times New Roman"/>
                <w:sz w:val="24"/>
                <w:szCs w:val="24"/>
              </w:rPr>
              <w:t>Appointment System</w:t>
            </w: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18738E" w14:paraId="13CAE263" w14:textId="77777777" w:rsidTr="00644462">
        <w:trPr>
          <w:jc w:val="center"/>
        </w:trPr>
        <w:tc>
          <w:tcPr>
            <w:tcW w:w="1743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644462">
        <w:trPr>
          <w:jc w:val="center"/>
        </w:trPr>
        <w:tc>
          <w:tcPr>
            <w:tcW w:w="1743" w:type="dxa"/>
          </w:tcPr>
          <w:p w14:paraId="695BBA71" w14:textId="1D93B9DE" w:rsidR="00494BAC" w:rsidRDefault="0004265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644462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14:paraId="7F0C7004" w14:textId="418F8FF6" w:rsidR="00494BAC" w:rsidRDefault="009A53E4" w:rsidP="0086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18738E" w14:paraId="4DA97D0B" w14:textId="77777777" w:rsidTr="00644462">
        <w:trPr>
          <w:jc w:val="center"/>
        </w:trPr>
        <w:tc>
          <w:tcPr>
            <w:tcW w:w="1743" w:type="dxa"/>
          </w:tcPr>
          <w:p w14:paraId="734EE30E" w14:textId="4BD84CFB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5189" w:type="dxa"/>
          </w:tcPr>
          <w:p w14:paraId="34697B3C" w14:textId="5E8C768D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>They can create their profile and also visit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</w:t>
            </w:r>
          </w:p>
        </w:tc>
      </w:tr>
      <w:tr w:rsidR="00BE2D5F" w14:paraId="51FE142A" w14:textId="77777777" w:rsidTr="00644462">
        <w:trPr>
          <w:jc w:val="center"/>
        </w:trPr>
        <w:tc>
          <w:tcPr>
            <w:tcW w:w="1743" w:type="dxa"/>
          </w:tcPr>
          <w:p w14:paraId="0BEB148D" w14:textId="14300431" w:rsidR="00BE2D5F" w:rsidRDefault="00BE2D5F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5189" w:type="dxa"/>
          </w:tcPr>
          <w:p w14:paraId="54801DA5" w14:textId="3F8ED8EB" w:rsidR="00BE2D5F" w:rsidRPr="000A7EA0" w:rsidRDefault="00F52D3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can create their profile. 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They can update their </w:t>
            </w:r>
            <w:r w:rsidR="00A61AFF">
              <w:rPr>
                <w:rFonts w:ascii="Times New Roman" w:hAnsi="Times New Roman" w:cs="Times New Roman"/>
                <w:sz w:val="24"/>
                <w:szCs w:val="24"/>
              </w:rPr>
              <w:t>bio data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8738E" w14:paraId="41DD1AE8" w14:textId="77777777" w:rsidTr="00644462">
        <w:trPr>
          <w:jc w:val="center"/>
        </w:trPr>
        <w:tc>
          <w:tcPr>
            <w:tcW w:w="1743" w:type="dxa"/>
          </w:tcPr>
          <w:p w14:paraId="7A2EFD70" w14:textId="2DF67F4F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77BDA7D9" w14:textId="51BA070C" w:rsidR="0018738E" w:rsidRDefault="00846A7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 w:rsidR="003C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A6" w:rsidRPr="003C7F2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C7F2C" w:rsidRPr="003C7F2C">
              <w:rPr>
                <w:rFonts w:ascii="Times New Roman" w:hAnsi="Times New Roman" w:cs="Times New Roman"/>
                <w:sz w:val="24"/>
                <w:szCs w:val="24"/>
              </w:rPr>
              <w:t xml:space="preserve"> administrator will control all of our website's activities and features.</w:t>
            </w: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0"/>
        <w:gridCol w:w="1444"/>
        <w:gridCol w:w="1318"/>
      </w:tblGrid>
      <w:tr w:rsidR="00142C1C" w14:paraId="06CDEE49" w14:textId="63B42B29" w:rsidTr="00FA5866">
        <w:trPr>
          <w:jc w:val="center"/>
        </w:trPr>
        <w:tc>
          <w:tcPr>
            <w:tcW w:w="579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27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13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CD28A6" w14:paraId="1961877A" w14:textId="25B592ED" w:rsidTr="00FA5866">
        <w:trPr>
          <w:jc w:val="center"/>
        </w:trPr>
        <w:tc>
          <w:tcPr>
            <w:tcW w:w="579" w:type="pct"/>
            <w:vAlign w:val="center"/>
          </w:tcPr>
          <w:p w14:paraId="4787BFC7" w14:textId="5172F104" w:rsidR="00CD28A6" w:rsidRDefault="001C365A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2927" w:type="pct"/>
          </w:tcPr>
          <w:p w14:paraId="7BA46540" w14:textId="71DA3E0B" w:rsidR="00CD28A6" w:rsidRPr="004A0098" w:rsidRDefault="00643C5D" w:rsidP="00CD28A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 w:rsidR="003952C5"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</w:t>
            </w:r>
            <w:r w:rsidR="00943672">
              <w:rPr>
                <w:rFonts w:ascii="Times New Roman" w:hAnsi="Times New Roman" w:cs="Times New Roman"/>
                <w:sz w:val="24"/>
                <w:szCs w:val="24"/>
              </w:rPr>
              <w:t xml:space="preserve">service from the admin. </w:t>
            </w:r>
          </w:p>
        </w:tc>
        <w:tc>
          <w:tcPr>
            <w:tcW w:w="781" w:type="pct"/>
            <w:vAlign w:val="center"/>
          </w:tcPr>
          <w:p w14:paraId="6CCD41C8" w14:textId="0E1D2CFF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1D24E89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AC" w14:paraId="1F8D89E4" w14:textId="77777777" w:rsidTr="00FA5866">
        <w:trPr>
          <w:jc w:val="center"/>
        </w:trPr>
        <w:tc>
          <w:tcPr>
            <w:tcW w:w="579" w:type="pct"/>
            <w:vAlign w:val="center"/>
          </w:tcPr>
          <w:p w14:paraId="0AF90A2B" w14:textId="149FDF42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2927" w:type="pct"/>
          </w:tcPr>
          <w:p w14:paraId="0F07BC4F" w14:textId="6AEB965B" w:rsidR="009437AC" w:rsidRPr="00643C5D" w:rsidRDefault="009437AC" w:rsidP="00CD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781" w:type="pct"/>
            <w:vAlign w:val="center"/>
          </w:tcPr>
          <w:p w14:paraId="36CFEE61" w14:textId="77777777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1F8C43F" w14:textId="77777777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A6" w14:paraId="5B874BDB" w14:textId="3C1BBFB4" w:rsidTr="00FA5866">
        <w:trPr>
          <w:jc w:val="center"/>
        </w:trPr>
        <w:tc>
          <w:tcPr>
            <w:tcW w:w="579" w:type="pct"/>
            <w:vAlign w:val="center"/>
          </w:tcPr>
          <w:p w14:paraId="3270147D" w14:textId="08E44D40" w:rsidR="00CD28A6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2927" w:type="pct"/>
          </w:tcPr>
          <w:p w14:paraId="6575CB22" w14:textId="77777777" w:rsidR="006958C8" w:rsidRDefault="00952F15" w:rsidP="0051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ed user can update 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54AFB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. That</w:t>
            </w:r>
            <w:r w:rsidR="00CD28A6">
              <w:rPr>
                <w:rFonts w:ascii="Times New Roman" w:hAnsi="Times New Roman" w:cs="Times New Roman"/>
                <w:sz w:val="24"/>
                <w:szCs w:val="24"/>
              </w:rPr>
              <w:t xml:space="preserve"> user can book an appointment of a doctor. </w:t>
            </w:r>
            <w:r w:rsidR="000C4F28">
              <w:rPr>
                <w:rFonts w:ascii="Times New Roman" w:hAnsi="Times New Roman" w:cs="Times New Roman"/>
                <w:sz w:val="24"/>
                <w:szCs w:val="24"/>
              </w:rPr>
              <w:t>The registered use</w:t>
            </w:r>
            <w:r w:rsidR="003A4385">
              <w:rPr>
                <w:rFonts w:ascii="Times New Roman" w:hAnsi="Times New Roman" w:cs="Times New Roman"/>
                <w:sz w:val="24"/>
                <w:szCs w:val="24"/>
              </w:rPr>
              <w:t>r can consult with the doctor and added to that, admin.</w:t>
            </w:r>
          </w:p>
          <w:p w14:paraId="4D970380" w14:textId="72FECD36" w:rsidR="003A4385" w:rsidRDefault="003A4385" w:rsidP="0051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and doctor can create their profile. After successfully registration, they will be able to logi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ebsite. And they can update their profile information.</w:t>
            </w:r>
          </w:p>
        </w:tc>
        <w:tc>
          <w:tcPr>
            <w:tcW w:w="781" w:type="pct"/>
            <w:vAlign w:val="center"/>
          </w:tcPr>
          <w:p w14:paraId="356E1779" w14:textId="009B1696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F961F61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8EA85C6" w14:textId="072FD4EA" w:rsidTr="00FA5866">
        <w:trPr>
          <w:jc w:val="center"/>
        </w:trPr>
        <w:tc>
          <w:tcPr>
            <w:tcW w:w="579" w:type="pct"/>
            <w:vAlign w:val="center"/>
          </w:tcPr>
          <w:p w14:paraId="28312F4F" w14:textId="272FEB5A" w:rsidR="00FA5866" w:rsidRPr="00314130" w:rsidRDefault="009437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-4</w:t>
            </w:r>
          </w:p>
        </w:tc>
        <w:tc>
          <w:tcPr>
            <w:tcW w:w="2927" w:type="pct"/>
          </w:tcPr>
          <w:p w14:paraId="6CCFC903" w14:textId="0192992B" w:rsidR="00FA5866" w:rsidRPr="00314130" w:rsidRDefault="00D4645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781" w:type="pct"/>
            <w:vAlign w:val="center"/>
          </w:tcPr>
          <w:p w14:paraId="7A5F6675" w14:textId="664F09BD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07BA52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D6" w14:paraId="6B5F0A1A" w14:textId="77777777" w:rsidTr="00FA5866">
        <w:trPr>
          <w:jc w:val="center"/>
        </w:trPr>
        <w:tc>
          <w:tcPr>
            <w:tcW w:w="579" w:type="pct"/>
            <w:vAlign w:val="center"/>
          </w:tcPr>
          <w:p w14:paraId="414B0253" w14:textId="38138241" w:rsidR="00E87AD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2927" w:type="pct"/>
          </w:tcPr>
          <w:p w14:paraId="75A507E2" w14:textId="3BEF99E4" w:rsidR="00E87AD6" w:rsidRPr="00AA699E" w:rsidRDefault="00E87AD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atient profile section patient can give some health data (BP, heartbeat, diabetic’s level). After analyzing these data the patient will notified about his health condition.</w:t>
            </w:r>
            <w:r w:rsidR="00B073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572C7238" w14:textId="77777777" w:rsidR="00E87AD6" w:rsidRDefault="00E87AD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F26B79E" w14:textId="77777777" w:rsidR="00E87AD6" w:rsidRDefault="00E87AD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0963133" w14:textId="3083C72A" w:rsidTr="00FA5866">
        <w:trPr>
          <w:jc w:val="center"/>
        </w:trPr>
        <w:tc>
          <w:tcPr>
            <w:tcW w:w="579" w:type="pct"/>
            <w:vAlign w:val="center"/>
          </w:tcPr>
          <w:p w14:paraId="09207E20" w14:textId="76FD7AA2" w:rsidR="00FA5866" w:rsidRDefault="009437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2927" w:type="pct"/>
          </w:tcPr>
          <w:p w14:paraId="181ACCBB" w14:textId="7B689F85" w:rsidR="003036F9" w:rsidRPr="003036F9" w:rsidRDefault="003036F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several categories of the doctor. The patient can view department wise doctor</w:t>
            </w:r>
            <w:r w:rsidR="00D46341">
              <w:rPr>
                <w:rFonts w:ascii="Times New Roman" w:hAnsi="Times New Roman" w:cs="Times New Roman"/>
                <w:sz w:val="24"/>
                <w:szCs w:val="24"/>
              </w:rPr>
              <w:t xml:space="preserve"> list. </w:t>
            </w:r>
          </w:p>
        </w:tc>
        <w:tc>
          <w:tcPr>
            <w:tcW w:w="781" w:type="pct"/>
            <w:vAlign w:val="center"/>
          </w:tcPr>
          <w:p w14:paraId="572CE691" w14:textId="7CDF6FAF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A7C54E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84EB35A" w14:textId="1ED1CFB4" w:rsidTr="00FA5866">
        <w:trPr>
          <w:jc w:val="center"/>
        </w:trPr>
        <w:tc>
          <w:tcPr>
            <w:tcW w:w="579" w:type="pct"/>
            <w:vAlign w:val="center"/>
          </w:tcPr>
          <w:p w14:paraId="30C3B6A6" w14:textId="5BE19AA4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2927" w:type="pct"/>
          </w:tcPr>
          <w:p w14:paraId="7D522FA9" w14:textId="4315A881" w:rsidR="001F2303" w:rsidRPr="001F2303" w:rsidRDefault="001F2303" w:rsidP="0094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</w:t>
            </w:r>
            <w:r w:rsidR="009437AC">
              <w:rPr>
                <w:rFonts w:ascii="Times New Roman" w:hAnsi="Times New Roman" w:cs="Times New Roman"/>
                <w:sz w:val="24"/>
                <w:szCs w:val="24"/>
              </w:rPr>
              <w:t>It will help to the patient for searching top rated doctor.</w:t>
            </w:r>
          </w:p>
        </w:tc>
        <w:tc>
          <w:tcPr>
            <w:tcW w:w="781" w:type="pct"/>
            <w:vAlign w:val="center"/>
          </w:tcPr>
          <w:p w14:paraId="54FB5091" w14:textId="195BECF3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219DF30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60F9A54" w14:textId="65943A7B" w:rsidTr="00FA5866">
        <w:trPr>
          <w:jc w:val="center"/>
        </w:trPr>
        <w:tc>
          <w:tcPr>
            <w:tcW w:w="579" w:type="pct"/>
            <w:vAlign w:val="center"/>
          </w:tcPr>
          <w:p w14:paraId="21DDFB74" w14:textId="67CCDF9A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2927" w:type="pct"/>
          </w:tcPr>
          <w:p w14:paraId="0E435406" w14:textId="62906109" w:rsidR="00FA5866" w:rsidRDefault="00384497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by comparing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patient location. </w:t>
            </w:r>
          </w:p>
        </w:tc>
        <w:tc>
          <w:tcPr>
            <w:tcW w:w="781" w:type="pct"/>
            <w:vAlign w:val="center"/>
          </w:tcPr>
          <w:p w14:paraId="47FB12DE" w14:textId="1FE5BC3A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2947F3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CCF7B7" w14:textId="15E218FC" w:rsidTr="00FA5866">
        <w:trPr>
          <w:jc w:val="center"/>
        </w:trPr>
        <w:tc>
          <w:tcPr>
            <w:tcW w:w="579" w:type="pct"/>
            <w:vAlign w:val="center"/>
          </w:tcPr>
          <w:p w14:paraId="2C3C0264" w14:textId="493AB642" w:rsidR="00FA5866" w:rsidRDefault="003A4385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2927" w:type="pct"/>
          </w:tcPr>
          <w:p w14:paraId="1FA04D87" w14:textId="68036E77" w:rsidR="00FC520C" w:rsidRPr="00FC520C" w:rsidRDefault="00FC520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tor’s profil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>, there will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E77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a number that has been booked by the</w:t>
            </w:r>
            <w:r w:rsidR="0064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including patient list 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33F3D">
              <w:rPr>
                <w:rFonts w:ascii="Times New Roman" w:hAnsi="Times New Roman" w:cs="Times New Roman"/>
                <w:sz w:val="24"/>
                <w:szCs w:val="24"/>
              </w:rPr>
              <w:t xml:space="preserve"> by clicking patient ID doctor can </w:t>
            </w:r>
            <w:r w:rsidR="00C2687A">
              <w:rPr>
                <w:rFonts w:ascii="Times New Roman" w:hAnsi="Times New Roman" w:cs="Times New Roman"/>
                <w:sz w:val="24"/>
                <w:szCs w:val="24"/>
              </w:rPr>
              <w:t xml:space="preserve">visit that patient profile. </w:t>
            </w:r>
          </w:p>
        </w:tc>
        <w:tc>
          <w:tcPr>
            <w:tcW w:w="781" w:type="pct"/>
            <w:vAlign w:val="center"/>
          </w:tcPr>
          <w:p w14:paraId="63CAF2AE" w14:textId="0EB44571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1DE53C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2E4EF01" w14:textId="7E4F4A93" w:rsidTr="00FA5866">
        <w:trPr>
          <w:jc w:val="center"/>
        </w:trPr>
        <w:tc>
          <w:tcPr>
            <w:tcW w:w="579" w:type="pct"/>
            <w:vAlign w:val="center"/>
          </w:tcPr>
          <w:p w14:paraId="178C6CD9" w14:textId="2F753B33" w:rsidR="00FA5866" w:rsidRDefault="00135DE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2927" w:type="pct"/>
          </w:tcPr>
          <w:p w14:paraId="01482703" w14:textId="15950237" w:rsidR="00FA5866" w:rsidRDefault="004F17A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781" w:type="pct"/>
            <w:vAlign w:val="center"/>
          </w:tcPr>
          <w:p w14:paraId="480D578F" w14:textId="79B984B6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2ECD33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5BFDD3DE" w14:textId="126F37A7" w:rsidTr="00FA5866">
        <w:trPr>
          <w:jc w:val="center"/>
        </w:trPr>
        <w:tc>
          <w:tcPr>
            <w:tcW w:w="579" w:type="pct"/>
            <w:vAlign w:val="center"/>
          </w:tcPr>
          <w:p w14:paraId="6C9F3A35" w14:textId="0DB93685" w:rsidR="00FA5866" w:rsidRDefault="00493C11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</w:p>
        </w:tc>
        <w:tc>
          <w:tcPr>
            <w:tcW w:w="2927" w:type="pct"/>
          </w:tcPr>
          <w:p w14:paraId="63B1C770" w14:textId="3B70D669" w:rsidR="004E0169" w:rsidRPr="004E0169" w:rsidRDefault="004E0169" w:rsidP="0075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</w:t>
            </w:r>
            <w:r w:rsidR="00395651" w:rsidRPr="00757F57">
              <w:rPr>
                <w:rFonts w:ascii="Times New Roman" w:hAnsi="Times New Roman" w:cs="Times New Roman"/>
                <w:sz w:val="24"/>
                <w:szCs w:val="24"/>
              </w:rPr>
              <w:t xml:space="preserve">. The notification can be </w:t>
            </w:r>
            <w:r w:rsidR="00EC70A2" w:rsidRPr="00757F57">
              <w:rPr>
                <w:rFonts w:ascii="Times New Roman" w:hAnsi="Times New Roman" w:cs="Times New Roman"/>
                <w:sz w:val="24"/>
                <w:szCs w:val="24"/>
              </w:rPr>
              <w:t>sent</w:t>
            </w:r>
            <w:r w:rsidR="00395651" w:rsidRPr="00757F57">
              <w:rPr>
                <w:rFonts w:ascii="Times New Roman" w:hAnsi="Times New Roman" w:cs="Times New Roman"/>
                <w:sz w:val="24"/>
                <w:szCs w:val="24"/>
              </w:rPr>
              <w:t xml:space="preserve"> through the mail.</w:t>
            </w:r>
          </w:p>
        </w:tc>
        <w:tc>
          <w:tcPr>
            <w:tcW w:w="781" w:type="pct"/>
            <w:vAlign w:val="center"/>
          </w:tcPr>
          <w:p w14:paraId="363CF7DE" w14:textId="75838CD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4FB6B94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46FB147" w14:textId="6127E879" w:rsidTr="00FA5866">
        <w:trPr>
          <w:jc w:val="center"/>
        </w:trPr>
        <w:tc>
          <w:tcPr>
            <w:tcW w:w="579" w:type="pct"/>
            <w:vAlign w:val="center"/>
          </w:tcPr>
          <w:p w14:paraId="24596251" w14:textId="42373A7B" w:rsidR="00FA5866" w:rsidRDefault="00135DE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2927" w:type="pct"/>
          </w:tcPr>
          <w:p w14:paraId="732F89DE" w14:textId="32E3F630" w:rsidR="0091459C" w:rsidRDefault="0091459C" w:rsidP="0091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>th a doctor or a service agent as a consultant service.</w:t>
            </w:r>
          </w:p>
        </w:tc>
        <w:tc>
          <w:tcPr>
            <w:tcW w:w="781" w:type="pct"/>
            <w:vAlign w:val="center"/>
          </w:tcPr>
          <w:p w14:paraId="01C8EE6E" w14:textId="7B58C313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30E5A3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BFAB708" w14:textId="68A7341C" w:rsidTr="00FA5866">
        <w:trPr>
          <w:jc w:val="center"/>
        </w:trPr>
        <w:tc>
          <w:tcPr>
            <w:tcW w:w="579" w:type="pct"/>
            <w:vAlign w:val="center"/>
          </w:tcPr>
          <w:p w14:paraId="4B2A60F0" w14:textId="6C281D50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</w:t>
            </w:r>
          </w:p>
        </w:tc>
        <w:tc>
          <w:tcPr>
            <w:tcW w:w="2927" w:type="pct"/>
          </w:tcPr>
          <w:p w14:paraId="1D76EF20" w14:textId="463D89D5" w:rsidR="00FA5866" w:rsidRDefault="00135DEF" w:rsidP="008C1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a section/button for emergency case. Here</w:t>
            </w:r>
            <w:r w:rsidR="008C1C67">
              <w:rPr>
                <w:rFonts w:ascii="Times New Roman" w:hAnsi="Times New Roman" w:cs="Times New Roman"/>
                <w:sz w:val="24"/>
                <w:szCs w:val="24"/>
              </w:rPr>
              <w:t xml:space="preserve"> the patien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take appointment immediately from the available emergency doctor.</w:t>
            </w:r>
            <w:r w:rsidR="008C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76C057F1" w14:textId="28CD60D4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187115A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9A16ADB" w14:textId="65B19B36" w:rsidTr="00FA5866">
        <w:trPr>
          <w:jc w:val="center"/>
        </w:trPr>
        <w:tc>
          <w:tcPr>
            <w:tcW w:w="579" w:type="pct"/>
            <w:vAlign w:val="center"/>
          </w:tcPr>
          <w:p w14:paraId="2B00282B" w14:textId="1C10ACBB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</w:p>
        </w:tc>
        <w:tc>
          <w:tcPr>
            <w:tcW w:w="2927" w:type="pct"/>
          </w:tcPr>
          <w:p w14:paraId="6C4C78C2" w14:textId="7200A1B9" w:rsidR="00FA5866" w:rsidRDefault="002D1C21" w:rsidP="002D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781" w:type="pct"/>
            <w:vAlign w:val="center"/>
          </w:tcPr>
          <w:p w14:paraId="4CC195EC" w14:textId="61569BFB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99C47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D6C3FF3" w14:textId="2B758DC3" w:rsidTr="00FA5866">
        <w:trPr>
          <w:jc w:val="center"/>
        </w:trPr>
        <w:tc>
          <w:tcPr>
            <w:tcW w:w="579" w:type="pct"/>
            <w:vAlign w:val="center"/>
          </w:tcPr>
          <w:p w14:paraId="06350FB1" w14:textId="14090F42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2927" w:type="pct"/>
          </w:tcPr>
          <w:p w14:paraId="008D3186" w14:textId="0B3402B6" w:rsidR="00FA5866" w:rsidRDefault="00E87AD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2F1BE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F1BE0">
              <w:rPr>
                <w:rFonts w:ascii="Times New Roman" w:hAnsi="Times New Roman" w:cs="Times New Roman"/>
                <w:sz w:val="24"/>
                <w:szCs w:val="24"/>
              </w:rPr>
              <w:t xml:space="preserve"> not well known to the system of our site. These, user can easily take appointment by submitting an appointment form. </w:t>
            </w:r>
          </w:p>
        </w:tc>
        <w:tc>
          <w:tcPr>
            <w:tcW w:w="781" w:type="pct"/>
            <w:vAlign w:val="center"/>
          </w:tcPr>
          <w:p w14:paraId="43B18C9D" w14:textId="7FBA6079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7CC3F3D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6063F01" w14:textId="51A2F95A" w:rsidTr="00FA5866">
        <w:trPr>
          <w:jc w:val="center"/>
        </w:trPr>
        <w:tc>
          <w:tcPr>
            <w:tcW w:w="579" w:type="pct"/>
            <w:vAlign w:val="center"/>
          </w:tcPr>
          <w:p w14:paraId="0634D022" w14:textId="42B78E9B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2927" w:type="pct"/>
          </w:tcPr>
          <w:p w14:paraId="44C78D8F" w14:textId="773C451D" w:rsidR="00FA5866" w:rsidRDefault="00856ECE" w:rsidP="0085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</w:t>
            </w:r>
            <w:r w:rsidR="00303847">
              <w:rPr>
                <w:rFonts w:ascii="Times New Roman" w:hAnsi="Times New Roman" w:cs="Times New Roman"/>
                <w:sz w:val="24"/>
                <w:szCs w:val="24"/>
              </w:rPr>
              <w:t xml:space="preserve">can get his desired 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>question answer</w:t>
            </w:r>
            <w:r w:rsidR="00B8012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368E8EBA" w14:textId="16505478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444C4A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F99343F" w14:textId="0D38A458" w:rsidTr="00FA5866">
        <w:trPr>
          <w:jc w:val="center"/>
        </w:trPr>
        <w:tc>
          <w:tcPr>
            <w:tcW w:w="579" w:type="pct"/>
            <w:vAlign w:val="center"/>
          </w:tcPr>
          <w:p w14:paraId="2430EA25" w14:textId="01A9DE4C" w:rsidR="00FA5866" w:rsidRDefault="00E87AD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6</w:t>
            </w:r>
          </w:p>
        </w:tc>
        <w:tc>
          <w:tcPr>
            <w:tcW w:w="2927" w:type="pct"/>
          </w:tcPr>
          <w:p w14:paraId="08ABBD24" w14:textId="66551217" w:rsidR="00FA5866" w:rsidRDefault="00FC57C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the appointment, the patient</w:t>
            </w:r>
            <w:r w:rsidR="00E87AD6">
              <w:rPr>
                <w:rFonts w:ascii="Times New Roman" w:hAnsi="Times New Roman" w:cs="Times New Roman"/>
                <w:sz w:val="24"/>
                <w:szCs w:val="24"/>
              </w:rPr>
              <w:t xml:space="preserve"> will pay the appointment cost as </w:t>
            </w:r>
            <w:proofErr w:type="gramStart"/>
            <w:r w:rsidR="00E87A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E87AD6">
              <w:rPr>
                <w:rFonts w:ascii="Times New Roman" w:hAnsi="Times New Roman" w:cs="Times New Roman"/>
                <w:sz w:val="24"/>
                <w:szCs w:val="24"/>
              </w:rPr>
              <w:t xml:space="preserve"> e-banking.</w:t>
            </w:r>
          </w:p>
        </w:tc>
        <w:tc>
          <w:tcPr>
            <w:tcW w:w="781" w:type="pct"/>
            <w:vAlign w:val="center"/>
          </w:tcPr>
          <w:p w14:paraId="3F83D543" w14:textId="04F40C4E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10572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DED9A23" w14:textId="77777777" w:rsidTr="00FA5866">
        <w:trPr>
          <w:jc w:val="center"/>
        </w:trPr>
        <w:tc>
          <w:tcPr>
            <w:tcW w:w="579" w:type="pct"/>
            <w:vAlign w:val="center"/>
          </w:tcPr>
          <w:p w14:paraId="0CF11C7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8DCB61A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BBA87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7A00637" w14:textId="77777777" w:rsidTr="00FA5866">
        <w:trPr>
          <w:jc w:val="center"/>
        </w:trPr>
        <w:tc>
          <w:tcPr>
            <w:tcW w:w="579" w:type="pct"/>
            <w:vAlign w:val="center"/>
          </w:tcPr>
          <w:p w14:paraId="7ECFCD1A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4FC5B81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04F1D7B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562AEBAC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A5C3F0" w14:textId="77777777" w:rsidTr="00FA5866">
        <w:trPr>
          <w:jc w:val="center"/>
        </w:trPr>
        <w:tc>
          <w:tcPr>
            <w:tcW w:w="579" w:type="pct"/>
            <w:vAlign w:val="center"/>
          </w:tcPr>
          <w:p w14:paraId="4E26543D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2F7A7590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07FCE125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B55F507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07BACFE" w14:textId="77777777" w:rsidTr="00FA5866">
        <w:trPr>
          <w:jc w:val="center"/>
        </w:trPr>
        <w:tc>
          <w:tcPr>
            <w:tcW w:w="579" w:type="pct"/>
            <w:vAlign w:val="center"/>
          </w:tcPr>
          <w:p w14:paraId="0323C387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E10CD77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35A7034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6335C2B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43DDA10" w14:textId="77777777" w:rsidTr="00FA5866">
        <w:trPr>
          <w:jc w:val="center"/>
        </w:trPr>
        <w:tc>
          <w:tcPr>
            <w:tcW w:w="579" w:type="pct"/>
            <w:vAlign w:val="center"/>
          </w:tcPr>
          <w:p w14:paraId="63D5CB0E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BDBC868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9A3FBF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03065029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990EBE9" w14:textId="77777777" w:rsidTr="00FA5866">
        <w:trPr>
          <w:jc w:val="center"/>
        </w:trPr>
        <w:tc>
          <w:tcPr>
            <w:tcW w:w="579" w:type="pct"/>
            <w:vAlign w:val="center"/>
          </w:tcPr>
          <w:p w14:paraId="4F6565E9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0036C46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1E5D57A1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DF776A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B42A64D" w14:textId="77777777" w:rsidTr="00FA5866">
        <w:trPr>
          <w:jc w:val="center"/>
        </w:trPr>
        <w:tc>
          <w:tcPr>
            <w:tcW w:w="579" w:type="pct"/>
            <w:vAlign w:val="center"/>
          </w:tcPr>
          <w:p w14:paraId="33D86212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0F371B97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502A3B88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7F3ABBC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0ADFAEBB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AB3E5F" w14:textId="238C5095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F1458D" w14:paraId="06A71AA4" w14:textId="77777777" w:rsidTr="005814E5">
        <w:trPr>
          <w:jc w:val="center"/>
        </w:trPr>
        <w:tc>
          <w:tcPr>
            <w:tcW w:w="1098" w:type="dxa"/>
            <w:vAlign w:val="center"/>
          </w:tcPr>
          <w:p w14:paraId="54F34910" w14:textId="2241D900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072" w:type="dxa"/>
          </w:tcPr>
          <w:p w14:paraId="481EFA1E" w14:textId="07CC9A92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service from the admin. </w:t>
            </w:r>
          </w:p>
        </w:tc>
        <w:tc>
          <w:tcPr>
            <w:tcW w:w="4072" w:type="dxa"/>
            <w:vAlign w:val="center"/>
          </w:tcPr>
          <w:p w14:paraId="676E1EF9" w14:textId="103D135E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41F32911" w14:textId="77777777" w:rsidTr="005814E5">
        <w:trPr>
          <w:jc w:val="center"/>
        </w:trPr>
        <w:tc>
          <w:tcPr>
            <w:tcW w:w="1098" w:type="dxa"/>
            <w:vAlign w:val="center"/>
          </w:tcPr>
          <w:p w14:paraId="7A3DC8F9" w14:textId="3D24EBC0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072" w:type="dxa"/>
          </w:tcPr>
          <w:p w14:paraId="7E2EB07C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7A3C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F2CEE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B9E32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B36F" w14:textId="7241127A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registered user can </w:t>
            </w:r>
            <w:r w:rsidR="003C34AC">
              <w:rPr>
                <w:rFonts w:ascii="Times New Roman" w:hAnsi="Times New Roman" w:cs="Times New Roman"/>
                <w:sz w:val="24"/>
                <w:szCs w:val="24"/>
              </w:rPr>
              <w:t>register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website. After successfully registration, the registered user can login.</w:t>
            </w:r>
          </w:p>
        </w:tc>
        <w:tc>
          <w:tcPr>
            <w:tcW w:w="4072" w:type="dxa"/>
            <w:vAlign w:val="center"/>
          </w:tcPr>
          <w:p w14:paraId="40CC72D9" w14:textId="09157A81" w:rsidR="00F1458D" w:rsidRP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 xml:space="preserve">1. Leave an input field </w:t>
            </w:r>
            <w:r w:rsidR="00514BBA" w:rsidRPr="00F1458D">
              <w:rPr>
                <w:rFonts w:ascii="Times New Roman" w:hAnsi="Times New Roman" w:cs="Times New Roman"/>
                <w:sz w:val="24"/>
                <w:szCs w:val="24"/>
              </w:rPr>
              <w:t>blank (</w:t>
            </w: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fail).</w:t>
            </w:r>
          </w:p>
          <w:p w14:paraId="7E5EBD81" w14:textId="77777777" w:rsidR="00F1458D" w:rsidRP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2. Using banned email or existing</w:t>
            </w:r>
          </w:p>
          <w:p w14:paraId="1398F36E" w14:textId="77777777" w:rsidR="00F1458D" w:rsidRP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email.(fail)</w:t>
            </w:r>
          </w:p>
          <w:p w14:paraId="6DBF7649" w14:textId="77777777" w:rsidR="00F1458D" w:rsidRP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3. Using an already used</w:t>
            </w:r>
          </w:p>
          <w:p w14:paraId="6529B89E" w14:textId="02121AD3" w:rsidR="00F1458D" w:rsidRP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Username (fail).</w:t>
            </w:r>
          </w:p>
          <w:p w14:paraId="18096295" w14:textId="77777777" w:rsidR="00F1458D" w:rsidRDefault="00F1458D" w:rsidP="00F14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58D">
              <w:rPr>
                <w:rFonts w:ascii="Times New Roman" w:hAnsi="Times New Roman" w:cs="Times New Roman"/>
                <w:sz w:val="24"/>
                <w:szCs w:val="24"/>
              </w:rPr>
              <w:t>4. SQL injection (fail).</w:t>
            </w:r>
          </w:p>
          <w:p w14:paraId="275F67B9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5. Photograph size is huge (fail).</w:t>
            </w:r>
          </w:p>
          <w:p w14:paraId="121AE33A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6. Correct username, password</w:t>
            </w:r>
          </w:p>
          <w:p w14:paraId="2C8BD255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during login(pass)</w:t>
            </w:r>
          </w:p>
          <w:p w14:paraId="0B10CB71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7. Incorrect username only, incorrect</w:t>
            </w:r>
          </w:p>
          <w:p w14:paraId="1E59693F" w14:textId="77777777" w:rsidR="00514BBA" w:rsidRP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>password only, incorrect both at</w:t>
            </w:r>
          </w:p>
          <w:p w14:paraId="7CB18974" w14:textId="67275C64" w:rsidR="00514BBA" w:rsidRDefault="00514BBA" w:rsidP="00514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A">
              <w:rPr>
                <w:rFonts w:ascii="Times New Roman" w:hAnsi="Times New Roman" w:cs="Times New Roman"/>
                <w:sz w:val="24"/>
                <w:szCs w:val="24"/>
              </w:rPr>
              <w:t xml:space="preserve">login (fail) </w:t>
            </w:r>
          </w:p>
        </w:tc>
      </w:tr>
      <w:tr w:rsidR="00F1458D" w14:paraId="4C99C8C3" w14:textId="77777777" w:rsidTr="005814E5">
        <w:trPr>
          <w:jc w:val="center"/>
        </w:trPr>
        <w:tc>
          <w:tcPr>
            <w:tcW w:w="1098" w:type="dxa"/>
            <w:vAlign w:val="center"/>
          </w:tcPr>
          <w:p w14:paraId="4496B035" w14:textId="5D2540AE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2" w:type="dxa"/>
          </w:tcPr>
          <w:p w14:paraId="1F9D3817" w14:textId="77777777" w:rsidR="00F1458D" w:rsidRDefault="00F1458D" w:rsidP="00473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update the profile. That user can book an appointment of a doctor. The registered user can consult with the doctor and added to that, admin.</w:t>
            </w:r>
          </w:p>
          <w:p w14:paraId="287B49D1" w14:textId="6D7D7CC8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and doctor can create their profile. After successfully registration, they will be able to login in the website. And they can update their profile information.</w:t>
            </w:r>
          </w:p>
        </w:tc>
        <w:tc>
          <w:tcPr>
            <w:tcW w:w="4072" w:type="dxa"/>
            <w:vAlign w:val="center"/>
          </w:tcPr>
          <w:p w14:paraId="1CCBAC32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5CEB2934" w14:textId="77777777" w:rsidTr="005814E5">
        <w:trPr>
          <w:jc w:val="center"/>
        </w:trPr>
        <w:tc>
          <w:tcPr>
            <w:tcW w:w="1098" w:type="dxa"/>
            <w:vAlign w:val="center"/>
          </w:tcPr>
          <w:p w14:paraId="7475DD11" w14:textId="01EFAFDF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4072" w:type="dxa"/>
          </w:tcPr>
          <w:p w14:paraId="42B7CF6F" w14:textId="7653CFA4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4072" w:type="dxa"/>
            <w:vAlign w:val="center"/>
          </w:tcPr>
          <w:p w14:paraId="209DB310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7575F52C" w14:textId="77777777" w:rsidTr="005814E5">
        <w:trPr>
          <w:jc w:val="center"/>
        </w:trPr>
        <w:tc>
          <w:tcPr>
            <w:tcW w:w="1098" w:type="dxa"/>
            <w:vAlign w:val="center"/>
          </w:tcPr>
          <w:p w14:paraId="13263F7A" w14:textId="45532A16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4072" w:type="dxa"/>
          </w:tcPr>
          <w:p w14:paraId="4498992A" w14:textId="41BD0C5B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tient profile section patient can give some health data (BP, heartbeat, diabetic’s level). After analyzing these data the patient will notified about his health condition.* </w:t>
            </w:r>
          </w:p>
        </w:tc>
        <w:tc>
          <w:tcPr>
            <w:tcW w:w="4072" w:type="dxa"/>
            <w:vAlign w:val="center"/>
          </w:tcPr>
          <w:p w14:paraId="2D38C1F7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3E226198" w14:textId="77777777" w:rsidTr="005814E5">
        <w:trPr>
          <w:jc w:val="center"/>
        </w:trPr>
        <w:tc>
          <w:tcPr>
            <w:tcW w:w="1098" w:type="dxa"/>
            <w:vAlign w:val="center"/>
          </w:tcPr>
          <w:p w14:paraId="584406BC" w14:textId="575BF765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4072" w:type="dxa"/>
          </w:tcPr>
          <w:p w14:paraId="494B8E06" w14:textId="0402726E" w:rsidR="00F1458D" w:rsidRDefault="00F1458D" w:rsidP="008A6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several categories of the doctor. The patient can view department wise doctor list. </w:t>
            </w:r>
          </w:p>
        </w:tc>
        <w:tc>
          <w:tcPr>
            <w:tcW w:w="4072" w:type="dxa"/>
            <w:vAlign w:val="center"/>
          </w:tcPr>
          <w:p w14:paraId="72944B87" w14:textId="7EC149C5" w:rsidR="00F1458D" w:rsidRDefault="008A6D49" w:rsidP="008A6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D49">
              <w:rPr>
                <w:rFonts w:ascii="Times New Roman" w:hAnsi="Times New Roman" w:cs="Times New Roman"/>
                <w:sz w:val="24"/>
                <w:szCs w:val="24"/>
              </w:rPr>
              <w:t>Both registered and unregistered users can see the various categories of doctors.</w:t>
            </w:r>
          </w:p>
        </w:tc>
      </w:tr>
      <w:tr w:rsidR="00F1458D" w14:paraId="06CF3CF8" w14:textId="77777777" w:rsidTr="005814E5">
        <w:trPr>
          <w:jc w:val="center"/>
        </w:trPr>
        <w:tc>
          <w:tcPr>
            <w:tcW w:w="1098" w:type="dxa"/>
            <w:vAlign w:val="center"/>
          </w:tcPr>
          <w:p w14:paraId="3FD0FCBF" w14:textId="76EE314F" w:rsidR="00F1458D" w:rsidRDefault="008A6D49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4072" w:type="dxa"/>
          </w:tcPr>
          <w:p w14:paraId="4F7CF258" w14:textId="4D5C7D20" w:rsidR="00F1458D" w:rsidRDefault="00F1458D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 using the doctor service, the patient can give rating to the doctor. It will help to the patient for searching top rated doctor.</w:t>
            </w:r>
          </w:p>
        </w:tc>
        <w:tc>
          <w:tcPr>
            <w:tcW w:w="4072" w:type="dxa"/>
            <w:vAlign w:val="center"/>
          </w:tcPr>
          <w:p w14:paraId="0769F456" w14:textId="2A5AF831" w:rsidR="00F1458D" w:rsidRDefault="004F4AA6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AA6">
              <w:rPr>
                <w:rFonts w:ascii="Times New Roman" w:hAnsi="Times New Roman" w:cs="Times New Roman"/>
                <w:sz w:val="24"/>
                <w:szCs w:val="24"/>
              </w:rPr>
              <w:t>To rate, a user must first register or login to our website. A registered user can actually give the rating.</w:t>
            </w:r>
          </w:p>
        </w:tc>
      </w:tr>
      <w:tr w:rsidR="00F1458D" w14:paraId="63FA5376" w14:textId="77777777" w:rsidTr="005814E5">
        <w:trPr>
          <w:jc w:val="center"/>
        </w:trPr>
        <w:tc>
          <w:tcPr>
            <w:tcW w:w="1098" w:type="dxa"/>
            <w:vAlign w:val="center"/>
          </w:tcPr>
          <w:p w14:paraId="49FC83FD" w14:textId="5F749638" w:rsidR="00F1458D" w:rsidRDefault="004F4AA6" w:rsidP="004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-3</w:t>
            </w:r>
          </w:p>
        </w:tc>
        <w:tc>
          <w:tcPr>
            <w:tcW w:w="4072" w:type="dxa"/>
          </w:tcPr>
          <w:p w14:paraId="77605401" w14:textId="5706C73F" w:rsidR="00F1458D" w:rsidRDefault="00F1458D" w:rsidP="0050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doctors by comparing the patient location. </w:t>
            </w:r>
          </w:p>
        </w:tc>
        <w:tc>
          <w:tcPr>
            <w:tcW w:w="4072" w:type="dxa"/>
            <w:vAlign w:val="center"/>
          </w:tcPr>
          <w:p w14:paraId="45839510" w14:textId="7962F2A3" w:rsidR="00F1458D" w:rsidRDefault="00506D9F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9F">
              <w:rPr>
                <w:rFonts w:ascii="Times New Roman" w:hAnsi="Times New Roman" w:cs="Times New Roman"/>
                <w:sz w:val="24"/>
                <w:szCs w:val="24"/>
              </w:rPr>
              <w:t>A nearby button is available on our website. When a patient clicks the button, nearby doctors are displayed. It will work if the patient's location is correctly submitted; otherwise, it will not (fail to check nearby doctor).</w:t>
            </w:r>
          </w:p>
        </w:tc>
      </w:tr>
      <w:tr w:rsidR="00F1458D" w14:paraId="490C8161" w14:textId="77777777" w:rsidTr="005814E5">
        <w:trPr>
          <w:jc w:val="center"/>
        </w:trPr>
        <w:tc>
          <w:tcPr>
            <w:tcW w:w="1098" w:type="dxa"/>
            <w:vAlign w:val="center"/>
          </w:tcPr>
          <w:p w14:paraId="7E6C5717" w14:textId="6E1E028C" w:rsidR="00F1458D" w:rsidRDefault="00506D9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4072" w:type="dxa"/>
          </w:tcPr>
          <w:p w14:paraId="1D561414" w14:textId="12D36BB5" w:rsidR="00F1458D" w:rsidRDefault="00F1458D" w:rsidP="0050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doctor’s profile, there will be show a number that has been booked by the patient including patient list and by clicking patient ID doctor can visit that patient profile. </w:t>
            </w:r>
          </w:p>
        </w:tc>
        <w:tc>
          <w:tcPr>
            <w:tcW w:w="4072" w:type="dxa"/>
            <w:vAlign w:val="center"/>
          </w:tcPr>
          <w:p w14:paraId="46EA0D12" w14:textId="055297FE" w:rsidR="00930F1F" w:rsidRDefault="00930F1F" w:rsidP="00981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F1F">
              <w:rPr>
                <w:rFonts w:ascii="Times New Roman" w:hAnsi="Times New Roman" w:cs="Times New Roman"/>
                <w:sz w:val="24"/>
                <w:szCs w:val="24"/>
              </w:rPr>
              <w:t>Since this process will be performed dynamically, any technical issues may arise. Because of this problem, the scheduled appointment list cannot be displayed properly.</w:t>
            </w:r>
          </w:p>
          <w:p w14:paraId="4C9D97EE" w14:textId="735B66BC" w:rsidR="00930F1F" w:rsidRDefault="00930F1F" w:rsidP="00981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this case doctor should talk with the admin using our </w:t>
            </w:r>
            <w:r w:rsidR="004B5120">
              <w:rPr>
                <w:rFonts w:ascii="Times New Roman" w:hAnsi="Times New Roman" w:cs="Times New Roman"/>
                <w:sz w:val="24"/>
                <w:szCs w:val="24"/>
              </w:rPr>
              <w:t>consultant service or Gmail system.</w:t>
            </w:r>
          </w:p>
          <w:p w14:paraId="0A4D0D86" w14:textId="5C71186E" w:rsidR="00F1458D" w:rsidRDefault="0098199B" w:rsidP="009819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458D" w14:paraId="11012476" w14:textId="77777777" w:rsidTr="005814E5">
        <w:trPr>
          <w:jc w:val="center"/>
        </w:trPr>
        <w:tc>
          <w:tcPr>
            <w:tcW w:w="1098" w:type="dxa"/>
            <w:vAlign w:val="center"/>
          </w:tcPr>
          <w:p w14:paraId="58635E76" w14:textId="3A2D0F03" w:rsidR="00F1458D" w:rsidRDefault="004B5120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4072" w:type="dxa"/>
          </w:tcPr>
          <w:p w14:paraId="772BAFC1" w14:textId="14BAD4A9" w:rsidR="00F1458D" w:rsidRDefault="00F1458D" w:rsidP="004B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4072" w:type="dxa"/>
            <w:vAlign w:val="center"/>
          </w:tcPr>
          <w:p w14:paraId="71E3B53C" w14:textId="77777777" w:rsidR="00F1458D" w:rsidRDefault="004B5120" w:rsidP="004B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 if any technical issue may arise.</w:t>
            </w:r>
          </w:p>
          <w:p w14:paraId="6202659D" w14:textId="04D25154" w:rsidR="004B5120" w:rsidRDefault="004B5120" w:rsidP="004B5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evelopers will solve this this issue.</w:t>
            </w:r>
          </w:p>
        </w:tc>
      </w:tr>
      <w:tr w:rsidR="00F1458D" w14:paraId="215B213B" w14:textId="77777777" w:rsidTr="005814E5">
        <w:trPr>
          <w:jc w:val="center"/>
        </w:trPr>
        <w:tc>
          <w:tcPr>
            <w:tcW w:w="1098" w:type="dxa"/>
            <w:vAlign w:val="center"/>
          </w:tcPr>
          <w:p w14:paraId="083889F5" w14:textId="33C7CD32" w:rsidR="00F1458D" w:rsidRDefault="004B5120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4072" w:type="dxa"/>
          </w:tcPr>
          <w:p w14:paraId="7C113C10" w14:textId="7FAF0C51" w:rsidR="00F1458D" w:rsidRDefault="00F1458D" w:rsidP="00C9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. The notification can be sent through the mail.</w:t>
            </w:r>
          </w:p>
        </w:tc>
        <w:tc>
          <w:tcPr>
            <w:tcW w:w="4072" w:type="dxa"/>
            <w:vAlign w:val="center"/>
          </w:tcPr>
          <w:p w14:paraId="44A94876" w14:textId="77777777" w:rsidR="009A0C05" w:rsidRDefault="009A0C05" w:rsidP="00C9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05">
              <w:rPr>
                <w:rFonts w:ascii="Times New Roman" w:hAnsi="Times New Roman" w:cs="Times New Roman"/>
                <w:sz w:val="24"/>
                <w:szCs w:val="24"/>
              </w:rPr>
              <w:t>If the patient does not receive his or her mail. That means the mail is either unable to reach the patient's mail box or has already been dropp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3A3DA1" w14:textId="59058AC3" w:rsidR="00F1458D" w:rsidRDefault="009A0C05" w:rsidP="00C940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should resubmit the appointment form to get the appointment notification. </w:t>
            </w:r>
          </w:p>
        </w:tc>
      </w:tr>
      <w:tr w:rsidR="00F1458D" w14:paraId="1E9A1574" w14:textId="77777777" w:rsidTr="005814E5">
        <w:trPr>
          <w:jc w:val="center"/>
        </w:trPr>
        <w:tc>
          <w:tcPr>
            <w:tcW w:w="1098" w:type="dxa"/>
            <w:vAlign w:val="center"/>
          </w:tcPr>
          <w:p w14:paraId="41DB63F2" w14:textId="503D8561" w:rsidR="00F1458D" w:rsidRDefault="00475669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4072" w:type="dxa"/>
          </w:tcPr>
          <w:p w14:paraId="18960865" w14:textId="1D3E26D3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th a doctor or a service agent as a consultant service.</w:t>
            </w:r>
          </w:p>
        </w:tc>
        <w:tc>
          <w:tcPr>
            <w:tcW w:w="4072" w:type="dxa"/>
            <w:vAlign w:val="center"/>
          </w:tcPr>
          <w:p w14:paraId="4ECCB720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1D194479" w14:textId="77777777" w:rsidTr="005814E5">
        <w:trPr>
          <w:jc w:val="center"/>
        </w:trPr>
        <w:tc>
          <w:tcPr>
            <w:tcW w:w="1098" w:type="dxa"/>
            <w:vAlign w:val="center"/>
          </w:tcPr>
          <w:p w14:paraId="433D059C" w14:textId="74643E19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2</w:t>
            </w:r>
          </w:p>
        </w:tc>
        <w:tc>
          <w:tcPr>
            <w:tcW w:w="4072" w:type="dxa"/>
          </w:tcPr>
          <w:p w14:paraId="170CFBEE" w14:textId="44AF2FEE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section/button for emergency case. Here the patient can take appointment immediately from the available emergency doctor. </w:t>
            </w:r>
          </w:p>
        </w:tc>
        <w:tc>
          <w:tcPr>
            <w:tcW w:w="4072" w:type="dxa"/>
            <w:vAlign w:val="center"/>
          </w:tcPr>
          <w:p w14:paraId="68298D29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5E3E701F" w14:textId="77777777" w:rsidTr="005814E5">
        <w:trPr>
          <w:jc w:val="center"/>
        </w:trPr>
        <w:tc>
          <w:tcPr>
            <w:tcW w:w="1098" w:type="dxa"/>
            <w:vAlign w:val="center"/>
          </w:tcPr>
          <w:p w14:paraId="63A957C8" w14:textId="0FCE980D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3</w:t>
            </w:r>
          </w:p>
        </w:tc>
        <w:tc>
          <w:tcPr>
            <w:tcW w:w="4072" w:type="dxa"/>
          </w:tcPr>
          <w:p w14:paraId="72997609" w14:textId="03ABF55B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4072" w:type="dxa"/>
            <w:vAlign w:val="center"/>
          </w:tcPr>
          <w:p w14:paraId="04522412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4EA801A0" w14:textId="77777777" w:rsidTr="005814E5">
        <w:trPr>
          <w:jc w:val="center"/>
        </w:trPr>
        <w:tc>
          <w:tcPr>
            <w:tcW w:w="1098" w:type="dxa"/>
            <w:vAlign w:val="center"/>
          </w:tcPr>
          <w:p w14:paraId="6BFE7B41" w14:textId="76F0543C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4072" w:type="dxa"/>
          </w:tcPr>
          <w:p w14:paraId="1CCB5B0F" w14:textId="7CDC7A21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users not well known to the system of our site. These, user can easily take appointment by submitting an appointment form. </w:t>
            </w:r>
          </w:p>
        </w:tc>
        <w:tc>
          <w:tcPr>
            <w:tcW w:w="4072" w:type="dxa"/>
            <w:vAlign w:val="center"/>
          </w:tcPr>
          <w:p w14:paraId="40711E66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489CA79D" w14:textId="77777777" w:rsidTr="005814E5">
        <w:trPr>
          <w:jc w:val="center"/>
        </w:trPr>
        <w:tc>
          <w:tcPr>
            <w:tcW w:w="1098" w:type="dxa"/>
            <w:vAlign w:val="center"/>
          </w:tcPr>
          <w:p w14:paraId="774619EF" w14:textId="31463941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4072" w:type="dxa"/>
          </w:tcPr>
          <w:p w14:paraId="575DE307" w14:textId="6E0F306D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can get his desired question answered.  </w:t>
            </w:r>
          </w:p>
        </w:tc>
        <w:tc>
          <w:tcPr>
            <w:tcW w:w="4072" w:type="dxa"/>
            <w:vAlign w:val="center"/>
          </w:tcPr>
          <w:p w14:paraId="47DB7176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0C1DC0E1" w14:textId="77777777" w:rsidTr="005814E5">
        <w:trPr>
          <w:jc w:val="center"/>
        </w:trPr>
        <w:tc>
          <w:tcPr>
            <w:tcW w:w="1098" w:type="dxa"/>
            <w:vAlign w:val="center"/>
          </w:tcPr>
          <w:p w14:paraId="21AF6BA9" w14:textId="57C1C02E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6</w:t>
            </w:r>
          </w:p>
        </w:tc>
        <w:tc>
          <w:tcPr>
            <w:tcW w:w="4072" w:type="dxa"/>
          </w:tcPr>
          <w:p w14:paraId="61C1F035" w14:textId="3EF684D8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taking the appointment, the patient will pay the appointment cost 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banking.</w:t>
            </w:r>
          </w:p>
        </w:tc>
        <w:tc>
          <w:tcPr>
            <w:tcW w:w="4072" w:type="dxa"/>
            <w:vAlign w:val="center"/>
          </w:tcPr>
          <w:p w14:paraId="68291BD6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543A0B8A" w14:textId="77777777" w:rsidTr="005814E5">
        <w:trPr>
          <w:jc w:val="center"/>
        </w:trPr>
        <w:tc>
          <w:tcPr>
            <w:tcW w:w="1098" w:type="dxa"/>
            <w:vAlign w:val="center"/>
          </w:tcPr>
          <w:p w14:paraId="3C952036" w14:textId="12532E09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4072" w:type="dxa"/>
          </w:tcPr>
          <w:p w14:paraId="40017AFA" w14:textId="1C19C166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service from the admin. </w:t>
            </w:r>
          </w:p>
        </w:tc>
        <w:tc>
          <w:tcPr>
            <w:tcW w:w="4072" w:type="dxa"/>
            <w:vAlign w:val="center"/>
          </w:tcPr>
          <w:p w14:paraId="13D7ADFA" w14:textId="55F6D003" w:rsidR="00F1458D" w:rsidRDefault="004E2107" w:rsidP="004E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1458D" w14:paraId="3E9B1B5A" w14:textId="77777777" w:rsidTr="005814E5">
        <w:trPr>
          <w:jc w:val="center"/>
        </w:trPr>
        <w:tc>
          <w:tcPr>
            <w:tcW w:w="1098" w:type="dxa"/>
            <w:vAlign w:val="center"/>
          </w:tcPr>
          <w:p w14:paraId="43A11E56" w14:textId="231D2D63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4072" w:type="dxa"/>
          </w:tcPr>
          <w:p w14:paraId="17159214" w14:textId="316305CF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registered user can register in ou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bsite. After successfully registration, the registered user can login.</w:t>
            </w:r>
          </w:p>
        </w:tc>
        <w:tc>
          <w:tcPr>
            <w:tcW w:w="4072" w:type="dxa"/>
            <w:vAlign w:val="center"/>
          </w:tcPr>
          <w:p w14:paraId="3191BA0C" w14:textId="7896D6C8" w:rsidR="00F1458D" w:rsidRDefault="004E2107" w:rsidP="004E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?</w:t>
            </w:r>
          </w:p>
        </w:tc>
      </w:tr>
      <w:tr w:rsidR="00F1458D" w14:paraId="44F07732" w14:textId="77777777" w:rsidTr="005814E5">
        <w:trPr>
          <w:jc w:val="center"/>
        </w:trPr>
        <w:tc>
          <w:tcPr>
            <w:tcW w:w="1098" w:type="dxa"/>
            <w:vAlign w:val="center"/>
          </w:tcPr>
          <w:p w14:paraId="20A5D046" w14:textId="3EE29DAE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-3</w:t>
            </w:r>
          </w:p>
        </w:tc>
        <w:tc>
          <w:tcPr>
            <w:tcW w:w="4072" w:type="dxa"/>
          </w:tcPr>
          <w:p w14:paraId="16C800FE" w14:textId="77777777" w:rsidR="00F1458D" w:rsidRDefault="00F1458D" w:rsidP="00473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update the profile. That user can book an appointment of a doctor. The registered user can consult with the doctor and added to that, admin.</w:t>
            </w:r>
          </w:p>
          <w:p w14:paraId="1433D13E" w14:textId="11DACF84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and doctor can create their profile. After successfully registration, they will be able to login in the website. And they can update their profile information.</w:t>
            </w:r>
          </w:p>
        </w:tc>
        <w:tc>
          <w:tcPr>
            <w:tcW w:w="4072" w:type="dxa"/>
            <w:vAlign w:val="center"/>
          </w:tcPr>
          <w:p w14:paraId="22EEF9C3" w14:textId="4DBAB2BD" w:rsidR="00F1458D" w:rsidRDefault="004E2107" w:rsidP="004E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1458D" w14:paraId="6F116599" w14:textId="77777777" w:rsidTr="005814E5">
        <w:trPr>
          <w:jc w:val="center"/>
        </w:trPr>
        <w:tc>
          <w:tcPr>
            <w:tcW w:w="1098" w:type="dxa"/>
            <w:vAlign w:val="center"/>
          </w:tcPr>
          <w:p w14:paraId="19D10093" w14:textId="1257BA1F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4072" w:type="dxa"/>
          </w:tcPr>
          <w:p w14:paraId="020FD9AD" w14:textId="0B9D72C0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</w:t>
            </w:r>
            <w:r w:rsidR="004E2107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4072" w:type="dxa"/>
            <w:vAlign w:val="center"/>
          </w:tcPr>
          <w:p w14:paraId="351E8642" w14:textId="0E67CEB6" w:rsidR="00F1458D" w:rsidRDefault="004E2107" w:rsidP="004E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F1458D" w14:paraId="7B06B2EC" w14:textId="77777777" w:rsidTr="005814E5">
        <w:trPr>
          <w:jc w:val="center"/>
        </w:trPr>
        <w:tc>
          <w:tcPr>
            <w:tcW w:w="1098" w:type="dxa"/>
            <w:vAlign w:val="center"/>
          </w:tcPr>
          <w:p w14:paraId="757999BA" w14:textId="756E3E2E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4072" w:type="dxa"/>
          </w:tcPr>
          <w:p w14:paraId="550B7705" w14:textId="21547362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tient profile section patient can give some health data (BP, heartbeat, diabetic’s level). After analyzing these data the patient will notified about his health condition.* </w:t>
            </w:r>
          </w:p>
        </w:tc>
        <w:tc>
          <w:tcPr>
            <w:tcW w:w="4072" w:type="dxa"/>
            <w:vAlign w:val="center"/>
          </w:tcPr>
          <w:p w14:paraId="33E1DDCC" w14:textId="3247D703" w:rsidR="00F1458D" w:rsidRDefault="004E2107" w:rsidP="004E2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bookmarkStart w:id="0" w:name="_GoBack"/>
            <w:bookmarkEnd w:id="0"/>
          </w:p>
        </w:tc>
      </w:tr>
      <w:tr w:rsidR="00F1458D" w14:paraId="64CA169A" w14:textId="77777777" w:rsidTr="005814E5">
        <w:trPr>
          <w:jc w:val="center"/>
        </w:trPr>
        <w:tc>
          <w:tcPr>
            <w:tcW w:w="1098" w:type="dxa"/>
            <w:vAlign w:val="center"/>
          </w:tcPr>
          <w:p w14:paraId="5ECB8103" w14:textId="3FDB3611" w:rsidR="00F1458D" w:rsidRDefault="00F1458D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4072" w:type="dxa"/>
          </w:tcPr>
          <w:p w14:paraId="40213B33" w14:textId="3184FD51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55E8F349" w14:textId="77777777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02F" w14:paraId="6A284691" w14:textId="77777777" w:rsidTr="001C4D10">
        <w:trPr>
          <w:jc w:val="center"/>
        </w:trPr>
        <w:tc>
          <w:tcPr>
            <w:tcW w:w="1098" w:type="dxa"/>
            <w:vAlign w:val="center"/>
          </w:tcPr>
          <w:p w14:paraId="7FC362A2" w14:textId="77777777" w:rsidR="0037602F" w:rsidRDefault="0037602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05ABE2A2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  <w:vAlign w:val="center"/>
          </w:tcPr>
          <w:p w14:paraId="2E22050B" w14:textId="77777777" w:rsidR="0037602F" w:rsidRDefault="0037602F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32025" w14:textId="5AA3C133" w:rsidR="00557176" w:rsidRDefault="00DF0D2E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giving his blood pressure (BP), diabetes, heart beat data daily to our website for the prediction of the</w:t>
      </w:r>
    </w:p>
    <w:p w14:paraId="2166A814" w14:textId="77777777" w:rsidR="00A010B4" w:rsidRDefault="00A010B4" w:rsidP="00A01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2C45"/>
    <w:rsid w:val="00003144"/>
    <w:rsid w:val="00030079"/>
    <w:rsid w:val="000319A9"/>
    <w:rsid w:val="00032ACA"/>
    <w:rsid w:val="00042654"/>
    <w:rsid w:val="00042C45"/>
    <w:rsid w:val="00053869"/>
    <w:rsid w:val="0005475C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B7A1E"/>
    <w:rsid w:val="000C2203"/>
    <w:rsid w:val="000C4F28"/>
    <w:rsid w:val="000D24B8"/>
    <w:rsid w:val="000E1C57"/>
    <w:rsid w:val="000F232A"/>
    <w:rsid w:val="000F40B8"/>
    <w:rsid w:val="0010098A"/>
    <w:rsid w:val="0010127F"/>
    <w:rsid w:val="00102303"/>
    <w:rsid w:val="00112BAC"/>
    <w:rsid w:val="00125787"/>
    <w:rsid w:val="00134A7B"/>
    <w:rsid w:val="00135DEF"/>
    <w:rsid w:val="00142C1C"/>
    <w:rsid w:val="00185CA5"/>
    <w:rsid w:val="0018738E"/>
    <w:rsid w:val="001937F6"/>
    <w:rsid w:val="001A0976"/>
    <w:rsid w:val="001A7FBC"/>
    <w:rsid w:val="001B0FA2"/>
    <w:rsid w:val="001C365A"/>
    <w:rsid w:val="001C4D10"/>
    <w:rsid w:val="001D5383"/>
    <w:rsid w:val="001D6DBA"/>
    <w:rsid w:val="001D78D6"/>
    <w:rsid w:val="001F2303"/>
    <w:rsid w:val="001F5315"/>
    <w:rsid w:val="001F5CD6"/>
    <w:rsid w:val="001F611D"/>
    <w:rsid w:val="00200B1F"/>
    <w:rsid w:val="002429CD"/>
    <w:rsid w:val="00266E6F"/>
    <w:rsid w:val="00272E59"/>
    <w:rsid w:val="002817F1"/>
    <w:rsid w:val="00281F12"/>
    <w:rsid w:val="002868E7"/>
    <w:rsid w:val="002908AE"/>
    <w:rsid w:val="002A062F"/>
    <w:rsid w:val="002A4CF8"/>
    <w:rsid w:val="002A718E"/>
    <w:rsid w:val="002B0245"/>
    <w:rsid w:val="002D1C21"/>
    <w:rsid w:val="002E1455"/>
    <w:rsid w:val="002E3140"/>
    <w:rsid w:val="002E43BC"/>
    <w:rsid w:val="002E71E0"/>
    <w:rsid w:val="002F010D"/>
    <w:rsid w:val="002F19F0"/>
    <w:rsid w:val="002F1BE0"/>
    <w:rsid w:val="002F5BAF"/>
    <w:rsid w:val="003036F9"/>
    <w:rsid w:val="00303847"/>
    <w:rsid w:val="00310056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54AFB"/>
    <w:rsid w:val="00370017"/>
    <w:rsid w:val="0037602F"/>
    <w:rsid w:val="00384497"/>
    <w:rsid w:val="003952C5"/>
    <w:rsid w:val="00395651"/>
    <w:rsid w:val="003A4385"/>
    <w:rsid w:val="003A584D"/>
    <w:rsid w:val="003B0CB8"/>
    <w:rsid w:val="003C34AC"/>
    <w:rsid w:val="003C3889"/>
    <w:rsid w:val="003C7F2C"/>
    <w:rsid w:val="003D2CC5"/>
    <w:rsid w:val="003E20EE"/>
    <w:rsid w:val="003E3F6D"/>
    <w:rsid w:val="003E5C4F"/>
    <w:rsid w:val="003E733D"/>
    <w:rsid w:val="003F2691"/>
    <w:rsid w:val="00400471"/>
    <w:rsid w:val="00415705"/>
    <w:rsid w:val="00445561"/>
    <w:rsid w:val="004658B6"/>
    <w:rsid w:val="0047096A"/>
    <w:rsid w:val="00471098"/>
    <w:rsid w:val="00475669"/>
    <w:rsid w:val="004764B5"/>
    <w:rsid w:val="00477E50"/>
    <w:rsid w:val="00486573"/>
    <w:rsid w:val="004874E6"/>
    <w:rsid w:val="00493C11"/>
    <w:rsid w:val="00494BAC"/>
    <w:rsid w:val="004A0098"/>
    <w:rsid w:val="004A51DF"/>
    <w:rsid w:val="004A5C81"/>
    <w:rsid w:val="004A6223"/>
    <w:rsid w:val="004B5120"/>
    <w:rsid w:val="004C6879"/>
    <w:rsid w:val="004D2506"/>
    <w:rsid w:val="004D355B"/>
    <w:rsid w:val="004D4B0D"/>
    <w:rsid w:val="004D6D9F"/>
    <w:rsid w:val="004E0169"/>
    <w:rsid w:val="004E0572"/>
    <w:rsid w:val="004E2107"/>
    <w:rsid w:val="004E75E7"/>
    <w:rsid w:val="004F17A2"/>
    <w:rsid w:val="004F193A"/>
    <w:rsid w:val="004F4AA6"/>
    <w:rsid w:val="004F5C44"/>
    <w:rsid w:val="005036D1"/>
    <w:rsid w:val="00505DEC"/>
    <w:rsid w:val="0050678E"/>
    <w:rsid w:val="00506D25"/>
    <w:rsid w:val="00506D9F"/>
    <w:rsid w:val="00510FCD"/>
    <w:rsid w:val="0051158F"/>
    <w:rsid w:val="00512CE3"/>
    <w:rsid w:val="00514BBA"/>
    <w:rsid w:val="0053710D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60198C"/>
    <w:rsid w:val="00601FDC"/>
    <w:rsid w:val="0061061A"/>
    <w:rsid w:val="00610D13"/>
    <w:rsid w:val="00611280"/>
    <w:rsid w:val="00640684"/>
    <w:rsid w:val="006406F5"/>
    <w:rsid w:val="00643C5D"/>
    <w:rsid w:val="00644462"/>
    <w:rsid w:val="0065450A"/>
    <w:rsid w:val="00654907"/>
    <w:rsid w:val="00677C0F"/>
    <w:rsid w:val="00694572"/>
    <w:rsid w:val="006958C8"/>
    <w:rsid w:val="006965DF"/>
    <w:rsid w:val="006C397B"/>
    <w:rsid w:val="006D3E77"/>
    <w:rsid w:val="006D54EA"/>
    <w:rsid w:val="006D5A6B"/>
    <w:rsid w:val="006D7CD0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57F57"/>
    <w:rsid w:val="007623EE"/>
    <w:rsid w:val="0077108F"/>
    <w:rsid w:val="007728B8"/>
    <w:rsid w:val="00775C7A"/>
    <w:rsid w:val="00776AB3"/>
    <w:rsid w:val="007812E0"/>
    <w:rsid w:val="007A0643"/>
    <w:rsid w:val="007B2301"/>
    <w:rsid w:val="007B29E2"/>
    <w:rsid w:val="007B3255"/>
    <w:rsid w:val="007B468A"/>
    <w:rsid w:val="007E2319"/>
    <w:rsid w:val="007E305E"/>
    <w:rsid w:val="00816AFC"/>
    <w:rsid w:val="008222BF"/>
    <w:rsid w:val="00833A43"/>
    <w:rsid w:val="00846A74"/>
    <w:rsid w:val="00851D99"/>
    <w:rsid w:val="00856ECE"/>
    <w:rsid w:val="00864E19"/>
    <w:rsid w:val="00882C55"/>
    <w:rsid w:val="0089210B"/>
    <w:rsid w:val="00892576"/>
    <w:rsid w:val="008A6D49"/>
    <w:rsid w:val="008B1FDF"/>
    <w:rsid w:val="008B23F7"/>
    <w:rsid w:val="008B264D"/>
    <w:rsid w:val="008C1C67"/>
    <w:rsid w:val="008C5C1A"/>
    <w:rsid w:val="008D46DE"/>
    <w:rsid w:val="008D6345"/>
    <w:rsid w:val="008E2CCD"/>
    <w:rsid w:val="008E399E"/>
    <w:rsid w:val="009077F0"/>
    <w:rsid w:val="0091459C"/>
    <w:rsid w:val="00914A47"/>
    <w:rsid w:val="009252A2"/>
    <w:rsid w:val="00927AB5"/>
    <w:rsid w:val="00930F1F"/>
    <w:rsid w:val="00940950"/>
    <w:rsid w:val="00943672"/>
    <w:rsid w:val="009437AC"/>
    <w:rsid w:val="00952F15"/>
    <w:rsid w:val="00976433"/>
    <w:rsid w:val="0098199B"/>
    <w:rsid w:val="009832C4"/>
    <w:rsid w:val="00987371"/>
    <w:rsid w:val="00997FD4"/>
    <w:rsid w:val="009A0C05"/>
    <w:rsid w:val="009A53E4"/>
    <w:rsid w:val="009A5F82"/>
    <w:rsid w:val="009C5CB9"/>
    <w:rsid w:val="009D5F6C"/>
    <w:rsid w:val="009D7695"/>
    <w:rsid w:val="009D79C0"/>
    <w:rsid w:val="009E25E9"/>
    <w:rsid w:val="009E3B13"/>
    <w:rsid w:val="009F68C3"/>
    <w:rsid w:val="00A010B4"/>
    <w:rsid w:val="00A0707C"/>
    <w:rsid w:val="00A11E56"/>
    <w:rsid w:val="00A15E06"/>
    <w:rsid w:val="00A6034D"/>
    <w:rsid w:val="00A613C4"/>
    <w:rsid w:val="00A61AFF"/>
    <w:rsid w:val="00A6711D"/>
    <w:rsid w:val="00A75BD2"/>
    <w:rsid w:val="00A835AC"/>
    <w:rsid w:val="00A91DA9"/>
    <w:rsid w:val="00A979D1"/>
    <w:rsid w:val="00AA699E"/>
    <w:rsid w:val="00AB24C5"/>
    <w:rsid w:val="00AB5D85"/>
    <w:rsid w:val="00AC19DF"/>
    <w:rsid w:val="00AC307F"/>
    <w:rsid w:val="00AC6A51"/>
    <w:rsid w:val="00AE353E"/>
    <w:rsid w:val="00AE5EA8"/>
    <w:rsid w:val="00B07372"/>
    <w:rsid w:val="00B10594"/>
    <w:rsid w:val="00B27874"/>
    <w:rsid w:val="00B43A74"/>
    <w:rsid w:val="00B45714"/>
    <w:rsid w:val="00B60785"/>
    <w:rsid w:val="00B70442"/>
    <w:rsid w:val="00B80128"/>
    <w:rsid w:val="00B86965"/>
    <w:rsid w:val="00BA1DFC"/>
    <w:rsid w:val="00BC06AA"/>
    <w:rsid w:val="00BC4C4B"/>
    <w:rsid w:val="00BD5585"/>
    <w:rsid w:val="00BD5A38"/>
    <w:rsid w:val="00BE2D5F"/>
    <w:rsid w:val="00BE76B2"/>
    <w:rsid w:val="00C0578A"/>
    <w:rsid w:val="00C15050"/>
    <w:rsid w:val="00C15D7F"/>
    <w:rsid w:val="00C2687A"/>
    <w:rsid w:val="00C26A3E"/>
    <w:rsid w:val="00C300E8"/>
    <w:rsid w:val="00C33F3D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4005"/>
    <w:rsid w:val="00C964D2"/>
    <w:rsid w:val="00CA22CE"/>
    <w:rsid w:val="00CA4C23"/>
    <w:rsid w:val="00CA55F5"/>
    <w:rsid w:val="00CC4FAC"/>
    <w:rsid w:val="00CD28A6"/>
    <w:rsid w:val="00CE0052"/>
    <w:rsid w:val="00CE280B"/>
    <w:rsid w:val="00CE4917"/>
    <w:rsid w:val="00CF1705"/>
    <w:rsid w:val="00CF1D07"/>
    <w:rsid w:val="00CF2C13"/>
    <w:rsid w:val="00D0005F"/>
    <w:rsid w:val="00D021AA"/>
    <w:rsid w:val="00D17438"/>
    <w:rsid w:val="00D2209E"/>
    <w:rsid w:val="00D26A78"/>
    <w:rsid w:val="00D26A83"/>
    <w:rsid w:val="00D310A3"/>
    <w:rsid w:val="00D3730B"/>
    <w:rsid w:val="00D46341"/>
    <w:rsid w:val="00D46450"/>
    <w:rsid w:val="00D46EA1"/>
    <w:rsid w:val="00D64F25"/>
    <w:rsid w:val="00D70E33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3ACD"/>
    <w:rsid w:val="00DB6A79"/>
    <w:rsid w:val="00DC0169"/>
    <w:rsid w:val="00DE4BB9"/>
    <w:rsid w:val="00DE4F3D"/>
    <w:rsid w:val="00DE5967"/>
    <w:rsid w:val="00DF0D2E"/>
    <w:rsid w:val="00E009D7"/>
    <w:rsid w:val="00E012F3"/>
    <w:rsid w:val="00E01842"/>
    <w:rsid w:val="00E12B14"/>
    <w:rsid w:val="00E12F88"/>
    <w:rsid w:val="00E2319B"/>
    <w:rsid w:val="00E2588A"/>
    <w:rsid w:val="00E52926"/>
    <w:rsid w:val="00E57D95"/>
    <w:rsid w:val="00E83636"/>
    <w:rsid w:val="00E87AD6"/>
    <w:rsid w:val="00E90893"/>
    <w:rsid w:val="00EA074C"/>
    <w:rsid w:val="00EA7D62"/>
    <w:rsid w:val="00EC70A2"/>
    <w:rsid w:val="00EC7ECA"/>
    <w:rsid w:val="00ED1D8D"/>
    <w:rsid w:val="00EE5DFC"/>
    <w:rsid w:val="00EE7293"/>
    <w:rsid w:val="00EF3128"/>
    <w:rsid w:val="00EF4FD8"/>
    <w:rsid w:val="00EF51D9"/>
    <w:rsid w:val="00F11061"/>
    <w:rsid w:val="00F11217"/>
    <w:rsid w:val="00F1458D"/>
    <w:rsid w:val="00F25F1A"/>
    <w:rsid w:val="00F3118B"/>
    <w:rsid w:val="00F4589C"/>
    <w:rsid w:val="00F52D3C"/>
    <w:rsid w:val="00F55408"/>
    <w:rsid w:val="00F748EC"/>
    <w:rsid w:val="00F74F36"/>
    <w:rsid w:val="00F763E4"/>
    <w:rsid w:val="00F83054"/>
    <w:rsid w:val="00F87A12"/>
    <w:rsid w:val="00FA2043"/>
    <w:rsid w:val="00FA4DE8"/>
    <w:rsid w:val="00FA5866"/>
    <w:rsid w:val="00FB436D"/>
    <w:rsid w:val="00FB4ED4"/>
    <w:rsid w:val="00FC520C"/>
    <w:rsid w:val="00FC57C2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  <w15:docId w15:val="{2F46A975-C430-4E71-A64E-28C08394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009B-4E8E-4AAB-8835-8C0B5D32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5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HP</cp:lastModifiedBy>
  <cp:revision>349</cp:revision>
  <dcterms:created xsi:type="dcterms:W3CDTF">2021-08-02T17:42:00Z</dcterms:created>
  <dcterms:modified xsi:type="dcterms:W3CDTF">2022-09-07T15:15:00Z</dcterms:modified>
</cp:coreProperties>
</file>